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A589" w14:textId="77777777" w:rsidR="00431D5D" w:rsidRPr="00471F20" w:rsidRDefault="00431D5D" w:rsidP="00BC0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ความพึงพอใจ</w:t>
      </w:r>
    </w:p>
    <w:p w14:paraId="786BEEC2" w14:textId="1F93D426" w:rsidR="00BC0094" w:rsidRPr="00BC0094" w:rsidRDefault="007932DF" w:rsidP="00BC0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2D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B22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วท.จิตอาสา</w:t>
      </w:r>
    </w:p>
    <w:p w14:paraId="373226B6" w14:textId="2C9A3960" w:rsidR="007932DF" w:rsidRPr="007932DF" w:rsidRDefault="007932DF" w:rsidP="007932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2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B2020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7932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กฎาคม 2568</w:t>
      </w:r>
    </w:p>
    <w:p w14:paraId="08EA7C15" w14:textId="649A93D1" w:rsidR="00BC0094" w:rsidRDefault="007932DF" w:rsidP="007932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2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C1570E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ชุมชนโดยรอบ</w:t>
      </w:r>
      <w:r w:rsidR="00B672B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การอาชีพองครักษ์</w:t>
      </w:r>
      <w:r w:rsidRPr="007932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องครักษ์ จังหวัดนครนายก</w:t>
      </w:r>
    </w:p>
    <w:p w14:paraId="18823145" w14:textId="1AC4BF45" w:rsidR="00431D5D" w:rsidRPr="00471F20" w:rsidRDefault="00431D5D" w:rsidP="00384C3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โปรดทำเครื่องหมาย </w:t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ลงในช่อง</w:t>
      </w:r>
      <w:r w:rsidRPr="00471F20">
        <w:rPr>
          <w:rFonts w:ascii="TH SarabunIT๙" w:hAnsi="TH SarabunIT๙" w:cs="TH SarabunIT๙"/>
          <w:sz w:val="32"/>
          <w:szCs w:val="32"/>
        </w:rPr>
        <w:t xml:space="preserve"> </w:t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71F20">
        <w:rPr>
          <w:rFonts w:ascii="TH SarabunIT๙" w:hAnsi="TH SarabunIT๙" w:cs="TH SarabunIT๙"/>
          <w:sz w:val="32"/>
          <w:szCs w:val="32"/>
        </w:rPr>
        <w:t xml:space="preserve"> </w:t>
      </w:r>
      <w:r w:rsidRPr="00471F20">
        <w:rPr>
          <w:rFonts w:ascii="TH SarabunIT๙" w:hAnsi="TH SarabunIT๙" w:cs="TH SarabunIT๙"/>
          <w:sz w:val="32"/>
          <w:szCs w:val="32"/>
          <w:cs/>
        </w:rPr>
        <w:t>หน้าข้อความเป็นจริงของท่านมากที่สุด</w:t>
      </w:r>
    </w:p>
    <w:p w14:paraId="55A8E7A7" w14:textId="77777777" w:rsidR="00431D5D" w:rsidRPr="00471F20" w:rsidRDefault="00431D5D" w:rsidP="00BC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>ตอนที่</w:t>
      </w:r>
      <w:r w:rsidR="00471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ข้อมูลทั่วไปของผู้ตอบแบบสอบถาม </w:t>
      </w:r>
      <w:r w:rsidRPr="00471F20">
        <w:rPr>
          <w:rFonts w:ascii="TH SarabunIT๙" w:hAnsi="TH SarabunIT๙" w:cs="TH SarabunIT๙"/>
          <w:sz w:val="32"/>
          <w:szCs w:val="32"/>
        </w:rPr>
        <w:t>(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กรุณาทำเครื่องหมาย </w:t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471F20">
        <w:rPr>
          <w:rFonts w:ascii="TH SarabunIT๙" w:hAnsi="TH SarabunIT๙" w:cs="TH SarabunIT๙"/>
          <w:sz w:val="32"/>
          <w:szCs w:val="32"/>
          <w:cs/>
        </w:rPr>
        <w:t>หน้าข้อความตามความเป็นจริง</w:t>
      </w:r>
      <w:r w:rsidRPr="00471F20">
        <w:rPr>
          <w:rFonts w:ascii="TH SarabunIT๙" w:hAnsi="TH SarabunIT๙" w:cs="TH SarabunIT๙"/>
          <w:sz w:val="32"/>
          <w:szCs w:val="32"/>
        </w:rPr>
        <w:t>)</w:t>
      </w:r>
    </w:p>
    <w:p w14:paraId="4BCBC55D" w14:textId="77777777" w:rsidR="00431D5D" w:rsidRPr="00471F20" w:rsidRDefault="00431D5D" w:rsidP="00BC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>๑.๑ เพศ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71F20">
        <w:rPr>
          <w:rFonts w:ascii="TH SarabunIT๙" w:hAnsi="TH SarabunIT๙" w:cs="TH SarabunIT๙"/>
          <w:sz w:val="32"/>
          <w:szCs w:val="32"/>
          <w:cs/>
        </w:rPr>
        <w:tab/>
      </w:r>
      <w:r w:rsidR="00471F20"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71F20" w:rsidRPr="00471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1133" w:rsidRPr="00471F20">
        <w:rPr>
          <w:rFonts w:ascii="TH SarabunIT๙" w:hAnsi="TH SarabunIT๙" w:cs="TH SarabunIT๙"/>
          <w:sz w:val="32"/>
          <w:szCs w:val="32"/>
          <w:cs/>
        </w:rPr>
        <w:t xml:space="preserve">ชาย           </w:t>
      </w:r>
      <w:r w:rsidR="00471F20">
        <w:rPr>
          <w:rFonts w:ascii="TH SarabunIT๙" w:hAnsi="TH SarabunIT๙" w:cs="TH SarabunIT๙"/>
          <w:sz w:val="32"/>
          <w:szCs w:val="32"/>
          <w:cs/>
        </w:rPr>
        <w:tab/>
      </w:r>
      <w:r w:rsidR="00471F20"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71F20" w:rsidRPr="00471F20">
        <w:rPr>
          <w:rFonts w:ascii="TH SarabunIT๙" w:hAnsi="TH SarabunIT๙" w:cs="TH SarabunIT๙"/>
          <w:sz w:val="32"/>
          <w:szCs w:val="32"/>
        </w:rPr>
        <w:t xml:space="preserve"> </w:t>
      </w:r>
      <w:r w:rsidR="004C1133" w:rsidRPr="00471F20">
        <w:rPr>
          <w:rFonts w:ascii="TH SarabunIT๙" w:hAnsi="TH SarabunIT๙" w:cs="TH SarabunIT๙"/>
          <w:sz w:val="32"/>
          <w:szCs w:val="32"/>
          <w:cs/>
        </w:rPr>
        <w:t>หญิง</w:t>
      </w:r>
    </w:p>
    <w:p w14:paraId="635F5680" w14:textId="587DD8B8" w:rsidR="00471F20" w:rsidRDefault="004C1133" w:rsidP="00BC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9473B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71F20">
        <w:rPr>
          <w:rFonts w:ascii="TH SarabunIT๙" w:hAnsi="TH SarabunIT๙" w:cs="TH SarabunIT๙"/>
          <w:sz w:val="32"/>
          <w:szCs w:val="32"/>
          <w:cs/>
        </w:rPr>
        <w:tab/>
      </w:r>
      <w:r w:rsidR="009473B7"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473B7" w:rsidRPr="00471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3B7">
        <w:rPr>
          <w:rFonts w:ascii="TH SarabunIT๙" w:hAnsi="TH SarabunIT๙" w:cs="TH SarabunIT๙" w:hint="cs"/>
          <w:sz w:val="32"/>
          <w:szCs w:val="32"/>
          <w:cs/>
        </w:rPr>
        <w:t>ช่างยนต์</w:t>
      </w:r>
      <w:r w:rsidR="009473B7" w:rsidRPr="00471F2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473B7">
        <w:rPr>
          <w:rFonts w:ascii="TH SarabunIT๙" w:hAnsi="TH SarabunIT๙" w:cs="TH SarabunIT๙"/>
          <w:sz w:val="32"/>
          <w:szCs w:val="32"/>
        </w:rPr>
        <w:tab/>
      </w:r>
      <w:r w:rsidR="009473B7">
        <w:rPr>
          <w:rFonts w:ascii="TH SarabunIT๙" w:hAnsi="TH SarabunIT๙" w:cs="TH SarabunIT๙"/>
          <w:sz w:val="32"/>
          <w:szCs w:val="32"/>
        </w:rPr>
        <w:tab/>
      </w:r>
      <w:r w:rsidR="009473B7"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473B7" w:rsidRPr="00471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3B7">
        <w:rPr>
          <w:rFonts w:ascii="TH SarabunIT๙" w:hAnsi="TH SarabunIT๙" w:cs="TH SarabunIT๙" w:hint="cs"/>
          <w:sz w:val="32"/>
          <w:szCs w:val="32"/>
          <w:cs/>
        </w:rPr>
        <w:t>ช่างไฟฟ้ากำลัง</w:t>
      </w:r>
      <w:r w:rsidR="009473B7" w:rsidRPr="00471F2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473B7">
        <w:rPr>
          <w:rFonts w:ascii="TH SarabunIT๙" w:hAnsi="TH SarabunIT๙" w:cs="TH SarabunIT๙"/>
          <w:sz w:val="32"/>
          <w:szCs w:val="32"/>
        </w:rPr>
        <w:tab/>
      </w:r>
      <w:r w:rsidR="009473B7">
        <w:rPr>
          <w:rFonts w:ascii="TH SarabunIT๙" w:hAnsi="TH SarabunIT๙" w:cs="TH SarabunIT๙"/>
          <w:sz w:val="32"/>
          <w:szCs w:val="32"/>
        </w:rPr>
        <w:tab/>
      </w:r>
      <w:r w:rsidR="009473B7"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473B7" w:rsidRPr="00471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3B7">
        <w:rPr>
          <w:rFonts w:ascii="TH SarabunIT๙" w:hAnsi="TH SarabunIT๙" w:cs="TH SarabunIT๙" w:hint="cs"/>
          <w:sz w:val="32"/>
          <w:szCs w:val="32"/>
          <w:cs/>
        </w:rPr>
        <w:t>การบัญชี</w:t>
      </w:r>
      <w:r w:rsidR="009473B7" w:rsidRPr="00471F2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473B7">
        <w:rPr>
          <w:rFonts w:ascii="TH SarabunIT๙" w:hAnsi="TH SarabunIT๙" w:cs="TH SarabunIT๙"/>
          <w:sz w:val="32"/>
          <w:szCs w:val="32"/>
        </w:rPr>
        <w:tab/>
      </w:r>
    </w:p>
    <w:p w14:paraId="65D5A2BE" w14:textId="18C97981" w:rsidR="009473B7" w:rsidRDefault="009473B7" w:rsidP="00BC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5249">
        <w:rPr>
          <w:rFonts w:ascii="TH SarabunIT๙" w:hAnsi="TH SarabunIT๙" w:cs="TH SarabunIT๙" w:hint="cs"/>
          <w:sz w:val="32"/>
          <w:szCs w:val="32"/>
          <w:cs/>
        </w:rPr>
        <w:t>เทคโนโลยีธุรกิจดิจิทัล</w:t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574299FD" w14:textId="423051A8" w:rsidR="009473B7" w:rsidRPr="00471F20" w:rsidRDefault="009473B7" w:rsidP="00BC00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E7B">
        <w:rPr>
          <w:rFonts w:ascii="TH SarabunIT๙" w:hAnsi="TH SarabunIT๙" w:cs="TH SarabunIT๙"/>
          <w:b/>
          <w:bCs/>
          <w:sz w:val="32"/>
          <w:szCs w:val="32"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ปวช.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71F20">
        <w:rPr>
          <w:rFonts w:ascii="TH SarabunIT๙" w:hAnsi="TH SarabunIT๙" w:cs="TH SarabunIT๙"/>
          <w:sz w:val="32"/>
          <w:szCs w:val="32"/>
        </w:rPr>
        <w:t xml:space="preserve"> </w:t>
      </w:r>
      <w:r w:rsidRPr="00471F20">
        <w:rPr>
          <w:rFonts w:ascii="TH SarabunIT๙" w:hAnsi="TH SarabunIT๙" w:cs="TH SarabunIT๙"/>
          <w:sz w:val="32"/>
          <w:szCs w:val="32"/>
          <w:cs/>
        </w:rPr>
        <w:t>ปวส.</w:t>
      </w:r>
    </w:p>
    <w:p w14:paraId="4251C593" w14:textId="77777777" w:rsidR="00471F20" w:rsidRPr="00471F20" w:rsidRDefault="00471F20" w:rsidP="00384C3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๒ 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ระดับความพึงพอใจ </w:t>
      </w:r>
      <w:r w:rsidRPr="00471F20">
        <w:rPr>
          <w:rFonts w:ascii="TH SarabunIT๙" w:hAnsi="TH SarabunIT๙" w:cs="TH SarabunIT๙"/>
          <w:sz w:val="32"/>
          <w:szCs w:val="32"/>
        </w:rPr>
        <w:t>(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</w:t>
      </w:r>
      <w:r w:rsidRPr="00471F20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471F20">
        <w:rPr>
          <w:rFonts w:ascii="TH SarabunIT๙" w:hAnsi="TH SarabunIT๙" w:cs="TH SarabunIT๙"/>
          <w:sz w:val="32"/>
          <w:szCs w:val="32"/>
          <w:cs/>
        </w:rPr>
        <w:t>ลงในช่องที่ตรงกับความพึงพอใจ</w:t>
      </w:r>
      <w:r w:rsidRPr="00471F20">
        <w:rPr>
          <w:rFonts w:ascii="TH SarabunIT๙" w:hAnsi="TH SarabunIT๙" w:cs="TH SarabunIT๙"/>
          <w:sz w:val="32"/>
          <w:szCs w:val="32"/>
        </w:rPr>
        <w:t>)</w:t>
      </w:r>
    </w:p>
    <w:p w14:paraId="56156607" w14:textId="35DA15EE" w:rsidR="004C1133" w:rsidRPr="00471F20" w:rsidRDefault="00471F20" w:rsidP="00BC00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1F20">
        <w:rPr>
          <w:rFonts w:ascii="TH SarabunIT๙" w:hAnsi="TH SarabunIT๙" w:cs="TH SarabunIT๙"/>
          <w:sz w:val="32"/>
          <w:szCs w:val="32"/>
          <w:cs/>
        </w:rPr>
        <w:t>ระดับความพึงพอ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71F20">
        <w:rPr>
          <w:rFonts w:ascii="TH SarabunIT๙" w:hAnsi="TH SarabunIT๙" w:cs="TH SarabunIT๙"/>
          <w:sz w:val="32"/>
          <w:szCs w:val="32"/>
          <w:cs/>
        </w:rPr>
        <w:t>๕</w:t>
      </w:r>
      <w:r w:rsidR="00BD4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F20">
        <w:rPr>
          <w:rFonts w:ascii="TH SarabunIT๙" w:hAnsi="TH SarabunIT๙" w:cs="TH SarabunIT๙"/>
          <w:sz w:val="32"/>
          <w:szCs w:val="32"/>
        </w:rPr>
        <w:t>: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มากที่ส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471F20">
        <w:rPr>
          <w:rFonts w:ascii="TH SarabunIT๙" w:hAnsi="TH SarabunIT๙" w:cs="TH SarabunIT๙"/>
          <w:sz w:val="32"/>
          <w:szCs w:val="32"/>
        </w:rPr>
        <w:t>:</w:t>
      </w:r>
      <w:r w:rsidR="00BD4CDD">
        <w:rPr>
          <w:rFonts w:ascii="TH SarabunIT๙" w:hAnsi="TH SarabunIT๙" w:cs="TH SarabunIT๙"/>
          <w:sz w:val="32"/>
          <w:szCs w:val="32"/>
        </w:rPr>
        <w:t xml:space="preserve"> 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471F20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า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471F20">
        <w:rPr>
          <w:rFonts w:ascii="TH SarabunIT๙" w:hAnsi="TH SarabunIT๙" w:cs="TH SarabunIT๙"/>
          <w:sz w:val="32"/>
          <w:szCs w:val="32"/>
        </w:rPr>
        <w:t>: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471F20">
        <w:rPr>
          <w:rFonts w:ascii="TH SarabunIT๙" w:hAnsi="TH SarabunIT๙" w:cs="TH SarabunIT๙"/>
          <w:sz w:val="32"/>
          <w:szCs w:val="32"/>
        </w:rPr>
        <w:t>:</w:t>
      </w:r>
      <w:r w:rsidRPr="00471F20">
        <w:rPr>
          <w:rFonts w:ascii="TH SarabunIT๙" w:hAnsi="TH SarabunIT๙" w:cs="TH SarabunIT๙"/>
          <w:sz w:val="32"/>
          <w:szCs w:val="32"/>
          <w:cs/>
        </w:rPr>
        <w:t xml:space="preserve"> น้อยที่สุด </w:t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t xml:space="preserve">         วามเปติด ครั้งที่ </w:t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4C1133" w:rsidRPr="00471F20"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535"/>
        <w:gridCol w:w="993"/>
        <w:gridCol w:w="992"/>
        <w:gridCol w:w="992"/>
        <w:gridCol w:w="992"/>
        <w:gridCol w:w="993"/>
      </w:tblGrid>
      <w:tr w:rsidR="00471F20" w:rsidRPr="00471F20" w14:paraId="0724643F" w14:textId="77777777" w:rsidTr="00471F20">
        <w:trPr>
          <w:trHeight w:val="661"/>
        </w:trPr>
        <w:tc>
          <w:tcPr>
            <w:tcW w:w="4535" w:type="dxa"/>
            <w:vMerge w:val="restart"/>
            <w:vAlign w:val="center"/>
          </w:tcPr>
          <w:p w14:paraId="0DF7FB47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  <w:p w14:paraId="7D6F995F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gridSpan w:val="5"/>
            <w:vAlign w:val="center"/>
          </w:tcPr>
          <w:p w14:paraId="3D5BD5C3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71F20" w:rsidRPr="00471F20" w14:paraId="7E033684" w14:textId="77777777" w:rsidTr="00471F20">
        <w:tc>
          <w:tcPr>
            <w:tcW w:w="4535" w:type="dxa"/>
            <w:vMerge/>
            <w:vAlign w:val="center"/>
          </w:tcPr>
          <w:p w14:paraId="1A268687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303A103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92" w:type="dxa"/>
            <w:vAlign w:val="center"/>
          </w:tcPr>
          <w:p w14:paraId="4D44E43A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992" w:type="dxa"/>
            <w:vAlign w:val="center"/>
          </w:tcPr>
          <w:p w14:paraId="66F473BD" w14:textId="77777777" w:rsidR="00471F20" w:rsidRPr="00471F20" w:rsidRDefault="00471F20" w:rsidP="00BC0094">
            <w:pPr>
              <w:ind w:right="-249" w:hanging="2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vAlign w:val="center"/>
          </w:tcPr>
          <w:p w14:paraId="4B08FE5D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93" w:type="dxa"/>
            <w:vAlign w:val="center"/>
          </w:tcPr>
          <w:p w14:paraId="3313146C" w14:textId="77777777" w:rsidR="00471F20" w:rsidRPr="00471F20" w:rsidRDefault="00471F20" w:rsidP="00BC0094">
            <w:pPr>
              <w:ind w:right="-114" w:hanging="10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471F20" w:rsidRPr="00471F20" w14:paraId="507C0DC2" w14:textId="77777777" w:rsidTr="00471F20">
        <w:tc>
          <w:tcPr>
            <w:tcW w:w="4535" w:type="dxa"/>
            <w:vMerge/>
            <w:vAlign w:val="center"/>
          </w:tcPr>
          <w:p w14:paraId="5C4F6A80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B596C6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14:paraId="6A6627CF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vAlign w:val="center"/>
          </w:tcPr>
          <w:p w14:paraId="6C121008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vAlign w:val="center"/>
          </w:tcPr>
          <w:p w14:paraId="0BFDE8F6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vAlign w:val="center"/>
          </w:tcPr>
          <w:p w14:paraId="26DEE821" w14:textId="77777777" w:rsidR="00471F20" w:rsidRPr="00471F20" w:rsidRDefault="00471F20" w:rsidP="00BC00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471F20" w:rsidRPr="00471F20" w14:paraId="5C4962E5" w14:textId="77777777" w:rsidTr="00471F20">
        <w:tc>
          <w:tcPr>
            <w:tcW w:w="4535" w:type="dxa"/>
            <w:shd w:val="clear" w:color="auto" w:fill="D9D9D9" w:themeFill="background1" w:themeFillShade="D9"/>
          </w:tcPr>
          <w:p w14:paraId="4228A82A" w14:textId="77777777" w:rsidR="00471F20" w:rsidRPr="00471F20" w:rsidRDefault="00471F20" w:rsidP="00BC0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ด้านการดำเนินการ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C8212F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4ADDE52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D36A5E3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86D4D9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3A06B84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F20" w:rsidRPr="00471F20" w14:paraId="05C7DEBE" w14:textId="77777777" w:rsidTr="00471F20">
        <w:tc>
          <w:tcPr>
            <w:tcW w:w="4535" w:type="dxa"/>
          </w:tcPr>
          <w:p w14:paraId="0663D106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๑.๑ สถานที่ในการดำเนินโครงการมีความเหมาะสม</w:t>
            </w:r>
          </w:p>
        </w:tc>
        <w:tc>
          <w:tcPr>
            <w:tcW w:w="993" w:type="dxa"/>
          </w:tcPr>
          <w:p w14:paraId="3E5680E3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9B56AA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587533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594FD46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C50E71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F20" w:rsidRPr="00471F20" w14:paraId="4F44E227" w14:textId="77777777" w:rsidTr="00471F20">
        <w:tc>
          <w:tcPr>
            <w:tcW w:w="4535" w:type="dxa"/>
          </w:tcPr>
          <w:p w14:paraId="5FB8E2C2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๑.๒ การประชาสัมพันธ์โครงการล่วงหน้าและทั่วถึง</w:t>
            </w:r>
          </w:p>
        </w:tc>
        <w:tc>
          <w:tcPr>
            <w:tcW w:w="993" w:type="dxa"/>
          </w:tcPr>
          <w:p w14:paraId="52E00E1B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8A15A5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6D5419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403858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7BE6C13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F20" w:rsidRPr="00471F20" w14:paraId="2AFAE9E9" w14:textId="77777777" w:rsidTr="00471F20">
        <w:tc>
          <w:tcPr>
            <w:tcW w:w="4535" w:type="dxa"/>
          </w:tcPr>
          <w:p w14:paraId="20A4D66D" w14:textId="548DBFAB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๑.๓ เวลาในการดำเนินโครงการ</w:t>
            </w:r>
            <w:r w:rsidR="00BD4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</w:t>
            </w:r>
            <w:r w:rsidR="00BD4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สม</w:t>
            </w:r>
          </w:p>
        </w:tc>
        <w:tc>
          <w:tcPr>
            <w:tcW w:w="993" w:type="dxa"/>
          </w:tcPr>
          <w:p w14:paraId="6EC2C86B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8FB33F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DC53D3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889A9F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6A09EDB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F20" w:rsidRPr="00471F20" w14:paraId="6BE3C908" w14:textId="77777777" w:rsidTr="00471F20">
        <w:tc>
          <w:tcPr>
            <w:tcW w:w="4535" w:type="dxa"/>
            <w:shd w:val="clear" w:color="auto" w:fill="D9D9D9" w:themeFill="background1" w:themeFillShade="D9"/>
          </w:tcPr>
          <w:p w14:paraId="76EC6BE1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พึงพอใ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6F38794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A527E3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5F7F141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3EF1086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59AA36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F20" w:rsidRPr="00471F20" w14:paraId="60347A8F" w14:textId="77777777" w:rsidTr="00471F20">
        <w:tc>
          <w:tcPr>
            <w:tcW w:w="4535" w:type="dxa"/>
          </w:tcPr>
          <w:p w14:paraId="1CA43BEF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๒.๑ ความพร้อมของการจัดโครงการ</w:t>
            </w:r>
          </w:p>
        </w:tc>
        <w:tc>
          <w:tcPr>
            <w:tcW w:w="993" w:type="dxa"/>
          </w:tcPr>
          <w:p w14:paraId="639BF565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221F05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0D0245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1CE9DC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4459C4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F20" w:rsidRPr="00471F20" w14:paraId="02A9994E" w14:textId="77777777" w:rsidTr="00471F20">
        <w:tc>
          <w:tcPr>
            <w:tcW w:w="4535" w:type="dxa"/>
          </w:tcPr>
          <w:p w14:paraId="584EAF4B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๒.๒ ความน่าสนใจในการเข้าร่วมโครงการ</w:t>
            </w:r>
          </w:p>
        </w:tc>
        <w:tc>
          <w:tcPr>
            <w:tcW w:w="993" w:type="dxa"/>
          </w:tcPr>
          <w:p w14:paraId="5DA7A6F0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BC251A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E7F6BD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F19583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301AF29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F20" w:rsidRPr="00471F20" w14:paraId="6FE3A56A" w14:textId="77777777" w:rsidTr="00471F20">
        <w:trPr>
          <w:trHeight w:val="97"/>
        </w:trPr>
        <w:tc>
          <w:tcPr>
            <w:tcW w:w="4535" w:type="dxa"/>
            <w:shd w:val="clear" w:color="auto" w:fill="D9D9D9" w:themeFill="background1" w:themeFillShade="D9"/>
          </w:tcPr>
          <w:p w14:paraId="3F6AFDE8" w14:textId="77777777" w:rsidR="00471F20" w:rsidRPr="00471F20" w:rsidRDefault="00471F20" w:rsidP="00BC0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471F2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1F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สัมฤทธิ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69B8C72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867AFC2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CE5DBF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3EF5208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2B0174" w14:textId="77777777" w:rsidR="00471F20" w:rsidRPr="00471F20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AFB" w:rsidRPr="00694AFB" w14:paraId="207B503C" w14:textId="77777777" w:rsidTr="00471F20">
        <w:trPr>
          <w:trHeight w:val="97"/>
        </w:trPr>
        <w:tc>
          <w:tcPr>
            <w:tcW w:w="4535" w:type="dxa"/>
          </w:tcPr>
          <w:p w14:paraId="0B4DD164" w14:textId="150ACD2D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4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 </w:t>
            </w:r>
            <w:r w:rsidRPr="00694A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รรมที่จัด</w:t>
            </w:r>
            <w:r w:rsidR="00C506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งเสริมให้</w:t>
            </w:r>
            <w:r w:rsidR="00D96758" w:rsidRPr="00D967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ักเรียน นักศึกษา </w:t>
            </w:r>
            <w:r w:rsidR="00F0161B" w:rsidRPr="00F0161B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ถึงความจงรักภักดีและสำนึกในพระมหากรุณาธิคุณต่อพระบาทสมเด็จพระ วชิรเกล้าเจ้าอยู่หัว</w:t>
            </w:r>
          </w:p>
        </w:tc>
        <w:tc>
          <w:tcPr>
            <w:tcW w:w="993" w:type="dxa"/>
          </w:tcPr>
          <w:p w14:paraId="4366A2CC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805229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DCD7DE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524BD8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3348265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AFB" w:rsidRPr="00694AFB" w14:paraId="047002D8" w14:textId="77777777" w:rsidTr="00471F20">
        <w:trPr>
          <w:trHeight w:val="97"/>
        </w:trPr>
        <w:tc>
          <w:tcPr>
            <w:tcW w:w="4535" w:type="dxa"/>
          </w:tcPr>
          <w:p w14:paraId="35C1C4B8" w14:textId="1D95FAA5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4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 </w:t>
            </w:r>
            <w:r w:rsidR="00277409" w:rsidRPr="00694A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รรมที่จัด</w:t>
            </w:r>
            <w:r w:rsidR="00D96758" w:rsidRPr="00D967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่งเสริมให้นักเรียน นักศึกษา </w:t>
            </w:r>
            <w:r w:rsidR="00F0161B" w:rsidRPr="00F0161B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าธารณะ รู้จักเสียสละ และบำเพ็ญประโยชน์เพื่อส่วนรวมอย่างต่อเนื่อง</w:t>
            </w:r>
          </w:p>
        </w:tc>
        <w:tc>
          <w:tcPr>
            <w:tcW w:w="993" w:type="dxa"/>
          </w:tcPr>
          <w:p w14:paraId="65A4A627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8701CD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5D1B4B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ECF5F9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1A51053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4AFB" w:rsidRPr="00694AFB" w14:paraId="623BF800" w14:textId="77777777" w:rsidTr="00471F20">
        <w:trPr>
          <w:trHeight w:val="97"/>
        </w:trPr>
        <w:tc>
          <w:tcPr>
            <w:tcW w:w="4535" w:type="dxa"/>
          </w:tcPr>
          <w:p w14:paraId="5829BEE8" w14:textId="43809C55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4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 </w:t>
            </w:r>
            <w:r w:rsidR="00277409" w:rsidRPr="00694A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รรมที่จัด</w:t>
            </w:r>
            <w:r w:rsidR="00D96758" w:rsidRPr="00D967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่งเสริมให้นักเรียน นักศึกษา </w:t>
            </w:r>
            <w:r w:rsidR="00F0161B" w:rsidRPr="00F0161B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รียนรู้จากการลงมือปฏิบัติจริง และมีส่วนร่วมในการพัฒนาชุมชน สร้างความสามัคคีและความรับผิดชอบต่อสังคม</w:t>
            </w:r>
          </w:p>
        </w:tc>
        <w:tc>
          <w:tcPr>
            <w:tcW w:w="993" w:type="dxa"/>
          </w:tcPr>
          <w:p w14:paraId="548DAB16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E95EE8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EAC40B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6FCB11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CE0254" w14:textId="77777777" w:rsidR="00471F20" w:rsidRPr="00694AFB" w:rsidRDefault="00471F20" w:rsidP="00BC00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A60DA3" w14:textId="77777777" w:rsidR="00471F20" w:rsidRDefault="00471F20" w:rsidP="00384C3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71F20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๓ ข้อเสนอแนะ</w:t>
      </w:r>
    </w:p>
    <w:p w14:paraId="4A6606CC" w14:textId="77777777" w:rsidR="00471F20" w:rsidRDefault="00471F20" w:rsidP="00BC0094">
      <w:pPr>
        <w:tabs>
          <w:tab w:val="left" w:leader="dot" w:pos="94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oftHyphen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71F9F1E" w14:textId="77777777" w:rsidR="00471F20" w:rsidRDefault="00471F20" w:rsidP="00BC0094">
      <w:pPr>
        <w:tabs>
          <w:tab w:val="left" w:leader="dot" w:pos="94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6945E1F" w14:textId="59FD6360" w:rsidR="00471F20" w:rsidRPr="00471F20" w:rsidRDefault="00471F20" w:rsidP="00BC0094">
      <w:pPr>
        <w:tabs>
          <w:tab w:val="left" w:leader="dot" w:pos="94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471F20" w:rsidRPr="00471F20" w:rsidSect="008D23E3">
      <w:pgSz w:w="11906" w:h="16838"/>
      <w:pgMar w:top="851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D"/>
    <w:rsid w:val="00010361"/>
    <w:rsid w:val="00015A06"/>
    <w:rsid w:val="000F2101"/>
    <w:rsid w:val="00102230"/>
    <w:rsid w:val="001814B7"/>
    <w:rsid w:val="00217FAC"/>
    <w:rsid w:val="00223E7B"/>
    <w:rsid w:val="00265B73"/>
    <w:rsid w:val="00277409"/>
    <w:rsid w:val="00384C38"/>
    <w:rsid w:val="003B2020"/>
    <w:rsid w:val="004071BC"/>
    <w:rsid w:val="00431D5D"/>
    <w:rsid w:val="00471F20"/>
    <w:rsid w:val="004C1133"/>
    <w:rsid w:val="004F05FF"/>
    <w:rsid w:val="005B6D13"/>
    <w:rsid w:val="00694AFB"/>
    <w:rsid w:val="006D1B01"/>
    <w:rsid w:val="0072702E"/>
    <w:rsid w:val="007932DF"/>
    <w:rsid w:val="008B665C"/>
    <w:rsid w:val="008C23DD"/>
    <w:rsid w:val="008D23E3"/>
    <w:rsid w:val="00910169"/>
    <w:rsid w:val="009473B7"/>
    <w:rsid w:val="00B52143"/>
    <w:rsid w:val="00B672BB"/>
    <w:rsid w:val="00BC0094"/>
    <w:rsid w:val="00BD4CDD"/>
    <w:rsid w:val="00C1570E"/>
    <w:rsid w:val="00C50667"/>
    <w:rsid w:val="00D3215A"/>
    <w:rsid w:val="00D96758"/>
    <w:rsid w:val="00DF283C"/>
    <w:rsid w:val="00E95249"/>
    <w:rsid w:val="00EB2252"/>
    <w:rsid w:val="00EC0A49"/>
    <w:rsid w:val="00F0161B"/>
    <w:rsid w:val="00F357D0"/>
    <w:rsid w:val="00F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4BA3"/>
  <w15:chartTrackingRefBased/>
  <w15:docId w15:val="{C14E8000-BDC7-47A0-96BF-6DD5663F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C26C-BF34-4CA6-A4F6-8C93ABC1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thamet Takona</cp:lastModifiedBy>
  <cp:revision>37</cp:revision>
  <cp:lastPrinted>2025-03-18T11:00:00Z</cp:lastPrinted>
  <dcterms:created xsi:type="dcterms:W3CDTF">2024-02-28T02:08:00Z</dcterms:created>
  <dcterms:modified xsi:type="dcterms:W3CDTF">2025-07-03T03:18:00Z</dcterms:modified>
</cp:coreProperties>
</file>